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231CD1" w14:textId="77777777" w:rsidR="00984708" w:rsidRPr="006D441B" w:rsidRDefault="001F7C3C" w:rsidP="001F7C3C">
      <w:pPr>
        <w:spacing w:after="0"/>
        <w:jc w:val="center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1F2C7C9" wp14:editId="59E71481">
                <wp:simplePos x="0" y="0"/>
                <wp:positionH relativeFrom="margin">
                  <wp:align>right</wp:align>
                </wp:positionH>
                <wp:positionV relativeFrom="paragraph">
                  <wp:posOffset>-52391</wp:posOffset>
                </wp:positionV>
                <wp:extent cx="1556648" cy="190005"/>
                <wp:effectExtent l="0" t="0" r="24765" b="1968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48" cy="1900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C7F219" id="Rectángulo redondeado 6" o:spid="_x0000_s1026" style="position:absolute;margin-left:71.35pt;margin-top:-4.15pt;width:122.55pt;height:14.95pt;z-index: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" filled="f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AZABILIDAD:</w:t>
      </w:r>
    </w:p>
    <w:p w14:paraId="1F155D50" w14:textId="77777777" w:rsidR="00A57034" w:rsidRDefault="00A57034" w:rsidP="0008124E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0A7255" wp14:editId="58D0ECB6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365216" cy="285293"/>
                <wp:effectExtent l="0" t="0" r="26035" b="1968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6" cy="28529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B8FE" w14:textId="77777777" w:rsidR="00A57034" w:rsidRPr="006733AD" w:rsidRDefault="00A57034" w:rsidP="00A57034">
                            <w:pPr>
                              <w:rPr>
                                <w:b/>
                                <w:color w:val="595959" w:themeColor="text1" w:themeTint="A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A6D03A" id="Rectángulo redondeado 36" o:spid="_x0000_s1026" style="position:absolute;margin-left:0;margin-top:9.15pt;width:422.45pt;height:22.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" fillcolor="gray [1629]" strokecolor="black [3213]">
                <v:textbox>
                  <w:txbxContent>
                    <w:p w:rsidR="00A57034" w:rsidRPr="006733AD" w:rsidRDefault="00A57034" w:rsidP="00A57034">
                      <w:pPr>
                        <w:rPr>
                          <w:b/>
                          <w:color w:val="595959" w:themeColor="text1" w:themeTint="A6"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INFORMACIÓ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A9824F" w14:textId="77777777" w:rsidR="00A57034" w:rsidRDefault="00A57034" w:rsidP="0008124E">
      <w:pPr>
        <w:spacing w:after="0"/>
        <w:rPr>
          <w:b/>
          <w:sz w:val="20"/>
          <w:szCs w:val="20"/>
        </w:rPr>
      </w:pPr>
    </w:p>
    <w:p w14:paraId="2EF8C5AD" w14:textId="77777777" w:rsidR="00A57034" w:rsidRDefault="000A4E2F" w:rsidP="0008124E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15E70B" wp14:editId="7D4D8488">
                <wp:simplePos x="0" y="0"/>
                <wp:positionH relativeFrom="column">
                  <wp:posOffset>1550472</wp:posOffset>
                </wp:positionH>
                <wp:positionV relativeFrom="paragraph">
                  <wp:posOffset>178435</wp:posOffset>
                </wp:positionV>
                <wp:extent cx="1685925" cy="19050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791B0D" id="Rectángulo redondeado 14" o:spid="_x0000_s1026" style="position:absolute;margin-left:122.1pt;margin-top:14.05pt;width:132.75pt;height:1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" fillcolor="white [3212]" strokecolor="black [3213]"/>
            </w:pict>
          </mc:Fallback>
        </mc:AlternateContent>
      </w:r>
    </w:p>
    <w:p w14:paraId="18C44170" w14:textId="77777777" w:rsidR="00805FFD" w:rsidRPr="006D441B" w:rsidRDefault="00A248D0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sz w:val="20"/>
          <w:szCs w:val="20"/>
        </w:rPr>
        <w:t>CÓDIGO DE DONANTE VIVO:</w:t>
      </w:r>
    </w:p>
    <w:p w14:paraId="3C0F1305" w14:textId="77777777" w:rsidR="00A57034" w:rsidRDefault="00A57034" w:rsidP="00A57034">
      <w:pPr>
        <w:spacing w:after="0" w:line="240" w:lineRule="auto"/>
        <w:rPr>
          <w:b/>
          <w:sz w:val="20"/>
          <w:szCs w:val="20"/>
        </w:rPr>
      </w:pPr>
    </w:p>
    <w:p w14:paraId="29597C89" w14:textId="77777777" w:rsidR="00984708" w:rsidRDefault="00A57034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2590F" wp14:editId="037F4D79">
                <wp:simplePos x="0" y="0"/>
                <wp:positionH relativeFrom="margin">
                  <wp:align>right</wp:align>
                </wp:positionH>
                <wp:positionV relativeFrom="paragraph">
                  <wp:posOffset>4687</wp:posOffset>
                </wp:positionV>
                <wp:extent cx="3769206" cy="200025"/>
                <wp:effectExtent l="0" t="0" r="2222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6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3B15F" id="Rectángulo redondeado 18" o:spid="_x0000_s1026" style="position:absolute;margin-left:245.6pt;margin-top:.35pt;width:296.8pt;height:15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" fillcolor="white [3212]" strokecolor="black [3213]">
                <w10:wrap anchorx="margin"/>
              </v:roundrect>
            </w:pict>
          </mc:Fallback>
        </mc:AlternateContent>
      </w:r>
      <w:r w:rsidR="0007128D" w:rsidRPr="006D441B">
        <w:rPr>
          <w:b/>
          <w:sz w:val="20"/>
          <w:szCs w:val="20"/>
        </w:rPr>
        <w:t>HOSPITAL TRASPLANTADOR</w:t>
      </w:r>
      <w:r w:rsidR="00984708" w:rsidRPr="006D441B">
        <w:rPr>
          <w:b/>
          <w:sz w:val="20"/>
          <w:szCs w:val="20"/>
        </w:rPr>
        <w:t xml:space="preserve">: </w:t>
      </w:r>
    </w:p>
    <w:p w14:paraId="690B65D0" w14:textId="77777777" w:rsidR="00A57034" w:rsidRDefault="00A57034" w:rsidP="00A57034">
      <w:pPr>
        <w:spacing w:after="0" w:line="240" w:lineRule="auto"/>
        <w:rPr>
          <w:b/>
          <w:sz w:val="20"/>
          <w:szCs w:val="20"/>
        </w:rPr>
      </w:pPr>
    </w:p>
    <w:p w14:paraId="754DD8CA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CBD733" wp14:editId="380B9ADE">
                <wp:simplePos x="0" y="0"/>
                <wp:positionH relativeFrom="margin">
                  <wp:align>right</wp:align>
                </wp:positionH>
                <wp:positionV relativeFrom="paragraph">
                  <wp:posOffset>6743</wp:posOffset>
                </wp:positionV>
                <wp:extent cx="4001887" cy="200025"/>
                <wp:effectExtent l="0" t="0" r="17780" b="2857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887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9BE287" id="Rectángulo redondeado 43" o:spid="_x0000_s1026" style="position:absolute;margin-left:263.9pt;margin-top:.55pt;width:315.1pt;height:15.7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" fillcolor="white [3212]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>MÉDICO RESPONSABLE:</w:t>
      </w:r>
    </w:p>
    <w:p w14:paraId="4682C3BB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</w:p>
    <w:p w14:paraId="219BAAA3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40FA3C" wp14:editId="47CCA37E">
                <wp:simplePos x="0" y="0"/>
                <wp:positionH relativeFrom="margin">
                  <wp:align>right</wp:align>
                </wp:positionH>
                <wp:positionV relativeFrom="paragraph">
                  <wp:posOffset>3425</wp:posOffset>
                </wp:positionV>
                <wp:extent cx="1406239" cy="168910"/>
                <wp:effectExtent l="0" t="0" r="22860" b="2159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9" cy="1689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B045D0" id="Rectángulo redondeado 38" o:spid="_x0000_s1026" style="position:absolute;margin-left:59.55pt;margin-top:.25pt;width:110.75pt;height:13.3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" filled="f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A8EE7F" wp14:editId="3BD229D2">
                <wp:simplePos x="0" y="0"/>
                <wp:positionH relativeFrom="margin">
                  <wp:posOffset>1626066</wp:posOffset>
                </wp:positionH>
                <wp:positionV relativeFrom="paragraph">
                  <wp:posOffset>3425</wp:posOffset>
                </wp:positionV>
                <wp:extent cx="1115251" cy="180975"/>
                <wp:effectExtent l="0" t="0" r="27940" b="2857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2FEBBB" id="Rectángulo redondeado 44" o:spid="_x0000_s1026" style="position:absolute;margin-left:128.05pt;margin-top:.25pt;width:87.8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" fillcolor="white [3212]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>SUBSISTEMA DE COBERTURA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ORGANO DONADO:</w:t>
      </w:r>
    </w:p>
    <w:p w14:paraId="6BEDF08D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</w:p>
    <w:p w14:paraId="22323A0D" w14:textId="77777777" w:rsidR="00A57034" w:rsidRPr="006D441B" w:rsidRDefault="009922B0" w:rsidP="00A57034">
      <w:pPr>
        <w:spacing w:after="0" w:line="240" w:lineRule="auto"/>
        <w:rPr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9B3329" wp14:editId="45066584">
                <wp:simplePos x="0" y="0"/>
                <wp:positionH relativeFrom="margin">
                  <wp:posOffset>1384917</wp:posOffset>
                </wp:positionH>
                <wp:positionV relativeFrom="paragraph">
                  <wp:posOffset>4695</wp:posOffset>
                </wp:positionV>
                <wp:extent cx="1933575" cy="180975"/>
                <wp:effectExtent l="0" t="0" r="28575" b="2857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3A6C3F" id="Rectángulo redondeado 37" o:spid="_x0000_s1026" style="position:absolute;margin-left:109.05pt;margin-top:.35pt;width:152.2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" fillcolor="white [3212]" strokecolor="black [3213]">
                <w10:wrap anchorx="margin"/>
              </v:roundrect>
            </w:pict>
          </mc:Fallback>
        </mc:AlternateContent>
      </w:r>
      <w:r w:rsidR="00A57034">
        <w:rPr>
          <w:b/>
          <w:sz w:val="20"/>
          <w:szCs w:val="20"/>
        </w:rPr>
        <w:t>GRADO DE PARENTESCO:</w:t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  <w:t xml:space="preserve">         </w:t>
      </w:r>
    </w:p>
    <w:p w14:paraId="7BE9BCB1" w14:textId="77777777" w:rsidR="00A57034" w:rsidRDefault="00A57034" w:rsidP="00984708">
      <w:pPr>
        <w:spacing w:after="0"/>
        <w:rPr>
          <w:b/>
          <w:sz w:val="20"/>
          <w:szCs w:val="20"/>
        </w:rPr>
      </w:pPr>
    </w:p>
    <w:p w14:paraId="50F8C670" w14:textId="77777777" w:rsidR="000A4E2F" w:rsidRDefault="000A4E2F" w:rsidP="00984708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14695" wp14:editId="11AD7C80">
                <wp:simplePos x="0" y="0"/>
                <wp:positionH relativeFrom="margin">
                  <wp:align>right</wp:align>
                </wp:positionH>
                <wp:positionV relativeFrom="paragraph">
                  <wp:posOffset>7417</wp:posOffset>
                </wp:positionV>
                <wp:extent cx="2757348" cy="180975"/>
                <wp:effectExtent l="0" t="0" r="24130" b="2857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348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539899" id="Rectángulo redondeado 45" o:spid="_x0000_s1026" style="position:absolute;margin-left:165.9pt;margin-top:.6pt;width:217.1pt;height:14.2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" fillcolor="white [3212]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 xml:space="preserve">COMPATIBILIDAD ENTRE DONANTE Y RECEPTOR: </w:t>
      </w:r>
    </w:p>
    <w:p w14:paraId="72E1A581" w14:textId="77777777" w:rsidR="000A4E2F" w:rsidRDefault="000A4E2F" w:rsidP="00984708">
      <w:pPr>
        <w:spacing w:after="0"/>
        <w:rPr>
          <w:b/>
          <w:sz w:val="20"/>
          <w:szCs w:val="20"/>
        </w:rPr>
      </w:pPr>
    </w:p>
    <w:p w14:paraId="55973881" w14:textId="77777777" w:rsidR="00957735" w:rsidRDefault="00957735" w:rsidP="0098470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78E0115" wp14:editId="2DCC6084">
                <wp:simplePos x="0" y="0"/>
                <wp:positionH relativeFrom="column">
                  <wp:posOffset>2145867</wp:posOffset>
                </wp:positionH>
                <wp:positionV relativeFrom="paragraph">
                  <wp:posOffset>7417</wp:posOffset>
                </wp:positionV>
                <wp:extent cx="1016813" cy="159437"/>
                <wp:effectExtent l="0" t="0" r="12065" b="3111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813" cy="159437"/>
                          <a:chOff x="0" y="0"/>
                          <a:chExt cx="1685925" cy="166978"/>
                        </a:xfrm>
                      </wpg:grpSpPr>
                      <wps:wsp>
                        <wps:cNvPr id="40" name="Rectángulo redondeado 40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cto 41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B2E2E6" id="Grupo 39" o:spid="_x0000_s1026" style="position:absolute;margin-left:168.95pt;margin-top:.6pt;width:80.05pt;height:12.55pt;z-index:251800576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">
                <v:roundrect id="Rectángulo redondeado 40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XPMEA&#10;AADbAAAADwAAAGRycy9kb3ducmV2LnhtbERPy4rCMBTdC/5DuMJsRNMZRLQaRQeEcbrwietLc22L&#10;zU1pMm39e7MYcHk47+W6M6VoqHaFZQWf4wgEcWp1wZmC62U3moFwHlljaZkUPMnBetXvLTHWtuUT&#10;NWefiRDCLkYFufdVLKVLczLoxrYiDtzd1gZ9gHUmdY1tCDel/IqiqTRYcGjIsaLvnNLH+c8oSJLd&#10;c94MD/trGRXJ773N9tvbUamPQbdZgPDU+bf43/2jFUzC+v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FzzBAAAA2wAAAA8AAAAAAAAAAAAAAAAAmAIAAGRycy9kb3du&#10;cmV2LnhtbFBLBQYAAAAABAAEAPUAAACGAwAAAAA=&#10;" fillcolor="white [3212]" strokecolor="black [3213]"/>
                <v:line id="Conector recto 41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      <v:line id="Conector recto 42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</v:group>
            </w:pict>
          </mc:Fallback>
        </mc:AlternateContent>
      </w:r>
      <w:r>
        <w:rPr>
          <w:b/>
          <w:sz w:val="20"/>
          <w:szCs w:val="20"/>
        </w:rPr>
        <w:t>FECHA PROGRAMADA DE TRASPLANTE:</w:t>
      </w:r>
    </w:p>
    <w:p w14:paraId="255F8368" w14:textId="77777777" w:rsidR="00984708" w:rsidRPr="006D441B" w:rsidRDefault="0086584F" w:rsidP="00984708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F7249" wp14:editId="43F01530">
                <wp:simplePos x="0" y="0"/>
                <wp:positionH relativeFrom="column">
                  <wp:posOffset>9830</wp:posOffset>
                </wp:positionH>
                <wp:positionV relativeFrom="paragraph">
                  <wp:posOffset>127456</wp:posOffset>
                </wp:positionV>
                <wp:extent cx="5365216" cy="285293"/>
                <wp:effectExtent l="0" t="0" r="26035" b="1968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6" cy="28529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7158" w14:textId="77777777" w:rsidR="0086584F" w:rsidRPr="008C7C0B" w:rsidRDefault="006D441B" w:rsidP="0086584F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RE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2AF1C6" id="Rectángulo redondeado 19" o:spid="_x0000_s1027" style="position:absolute;margin-left:.75pt;margin-top:10.05pt;width:422.45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" fillcolor="gray [1629]" strokecolor="black [3213]">
                <v:textbox>
                  <w:txbxContent>
                    <w:p w:rsidR="0086584F" w:rsidRPr="008C7C0B" w:rsidRDefault="006D441B" w:rsidP="0086584F">
                      <w:pPr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RECEP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0FEC0" w14:textId="77777777" w:rsidR="0086584F" w:rsidRPr="006D441B" w:rsidRDefault="0086584F" w:rsidP="00984708">
      <w:pPr>
        <w:spacing w:after="0"/>
        <w:rPr>
          <w:b/>
          <w:sz w:val="20"/>
          <w:szCs w:val="20"/>
        </w:rPr>
      </w:pPr>
    </w:p>
    <w:p w14:paraId="447A0103" w14:textId="77777777" w:rsidR="0086584F" w:rsidRDefault="00F57DDE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69B4E4" wp14:editId="2E4D8298">
                <wp:simplePos x="0" y="0"/>
                <wp:positionH relativeFrom="column">
                  <wp:posOffset>4185920</wp:posOffset>
                </wp:positionH>
                <wp:positionV relativeFrom="paragraph">
                  <wp:posOffset>187325</wp:posOffset>
                </wp:positionV>
                <wp:extent cx="1191895" cy="175260"/>
                <wp:effectExtent l="0" t="0" r="27305" b="1524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75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BE5CEC" id="Rectángulo redondeado 22" o:spid="_x0000_s1026" style="position:absolute;margin-left:329.6pt;margin-top:14.75pt;width:93.85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" fillcolor="white [3212]" strokecolor="black [3213]"/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97CD1E" wp14:editId="50A4F82D">
                <wp:simplePos x="0" y="0"/>
                <wp:positionH relativeFrom="column">
                  <wp:posOffset>1069315</wp:posOffset>
                </wp:positionH>
                <wp:positionV relativeFrom="paragraph">
                  <wp:posOffset>180315</wp:posOffset>
                </wp:positionV>
                <wp:extent cx="2663724" cy="175565"/>
                <wp:effectExtent l="0" t="0" r="22860" b="152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24" cy="175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5FE823" id="Rectángulo redondeado 21" o:spid="_x0000_s1026" style="position:absolute;margin-left:84.2pt;margin-top:14.2pt;width:209.75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" fillcolor="white [3212]" strokecolor="black [3213]"/>
            </w:pict>
          </mc:Fallback>
        </mc:AlternateContent>
      </w:r>
    </w:p>
    <w:p w14:paraId="1785B432" w14:textId="77777777" w:rsidR="006D441B" w:rsidRPr="006D441B" w:rsidRDefault="006D441B" w:rsidP="00172CBC">
      <w:pPr>
        <w:spacing w:after="0" w:line="240" w:lineRule="auto"/>
        <w:rPr>
          <w:b/>
          <w:sz w:val="18"/>
        </w:rPr>
      </w:pPr>
      <w:r w:rsidRPr="006D441B">
        <w:rPr>
          <w:b/>
          <w:sz w:val="18"/>
        </w:rPr>
        <w:t>Apellidos y nombres:</w:t>
      </w:r>
      <w:r>
        <w:rPr>
          <w:b/>
          <w:sz w:val="18"/>
        </w:rPr>
        <w:t xml:space="preserve"> </w:t>
      </w:r>
      <w:r w:rsidR="00884E70">
        <w:rPr>
          <w:b/>
          <w:sz w:val="18"/>
        </w:rPr>
        <w:t xml:space="preserve">                                                                                                            Cédula:</w:t>
      </w:r>
    </w:p>
    <w:p w14:paraId="7F5EAF69" w14:textId="77777777" w:rsidR="006D441B" w:rsidRDefault="006D441B" w:rsidP="00172CBC">
      <w:pPr>
        <w:spacing w:after="0" w:line="240" w:lineRule="auto"/>
        <w:rPr>
          <w:b/>
          <w:sz w:val="24"/>
        </w:rPr>
      </w:pPr>
    </w:p>
    <w:p w14:paraId="6E7C59C2" w14:textId="77777777" w:rsidR="006D441B" w:rsidRPr="00F57DDE" w:rsidRDefault="000976BB" w:rsidP="00172CBC">
      <w:pPr>
        <w:spacing w:after="0" w:line="240" w:lineRule="auto"/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D1AEFC" wp14:editId="7E32F52D">
                <wp:simplePos x="0" y="0"/>
                <wp:positionH relativeFrom="column">
                  <wp:posOffset>2628671</wp:posOffset>
                </wp:positionH>
                <wp:positionV relativeFrom="paragraph">
                  <wp:posOffset>5562</wp:posOffset>
                </wp:positionV>
                <wp:extent cx="1052830" cy="160655"/>
                <wp:effectExtent l="0" t="0" r="13970" b="1079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1DACEA" id="Rectángulo redondeado 26" o:spid="_x0000_s1026" style="position:absolute;margin-left:207pt;margin-top:.45pt;width:82.9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" fillcolor="white [3212]" strokecolor="black [3213]"/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F4B451" wp14:editId="5DB6295E">
                <wp:simplePos x="0" y="0"/>
                <wp:positionH relativeFrom="column">
                  <wp:posOffset>4391050</wp:posOffset>
                </wp:positionH>
                <wp:positionV relativeFrom="paragraph">
                  <wp:posOffset>5385</wp:posOffset>
                </wp:positionV>
                <wp:extent cx="994563" cy="160655"/>
                <wp:effectExtent l="0" t="0" r="15240" b="1079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63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E5CA57" id="Rectángulo redondeado 27" o:spid="_x0000_s1026" style="position:absolute;margin-left:345.75pt;margin-top:.4pt;width:78.3pt;height: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" fillcolor="white [3212]" strokecolor="black [3213]"/>
            </w:pict>
          </mc:Fallback>
        </mc:AlternateContent>
      </w: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5DDFDA" wp14:editId="1C618CD5">
                <wp:simplePos x="0" y="0"/>
                <wp:positionH relativeFrom="column">
                  <wp:posOffset>1107109</wp:posOffset>
                </wp:positionH>
                <wp:positionV relativeFrom="paragraph">
                  <wp:posOffset>5564</wp:posOffset>
                </wp:positionV>
                <wp:extent cx="870509" cy="160070"/>
                <wp:effectExtent l="0" t="0" r="25400" b="304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160070"/>
                          <a:chOff x="0" y="0"/>
                          <a:chExt cx="1685925" cy="166978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56917A" id="Grupo 25" o:spid="_x0000_s1026" style="position:absolute;margin-left:87.15pt;margin-top:.45pt;width:68.55pt;height:12.6pt;z-index:251661312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">
                <v:roundrect id="Rectángulo redondeado 2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5yMQA&#10;AADaAAAADwAAAGRycy9kb3ducmV2LnhtbESPT4vCMBTE78J+h/AW9iJrqgfRapRVEFZ78M+K50fz&#10;bMs2L6WJbf32RhA8DjPzG2a+7EwpGqpdYVnBcBCBIE6tLjhTcP7bfE9AOI+ssbRMCu7kYLn46M0x&#10;1rblIzUnn4kAYRejgtz7KpbSpTkZdANbEQfvamuDPsg6k7rGNsBNKUdRNJYGCw4LOVa0zin9P92M&#10;giTZ3KdNf789l1GR7K5ttl1dDkp9fXY/MxCeOv8Ov9q/WsEI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+cjEAAAA2gAAAA8AAAAAAAAAAAAAAAAAmAIAAGRycy9k&#10;b3ducmV2LnhtbFBLBQYAAAAABAAEAPUAAACJAwAAAAA=&#10;" fillcolor="white [3212]" strokecolor="black [3213]"/>
                <v:line id="Conector recto 4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line id="Conector recto 17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</v:group>
            </w:pict>
          </mc:Fallback>
        </mc:AlternateContent>
      </w:r>
      <w:r w:rsidR="00F57DDE" w:rsidRPr="00F57DDE">
        <w:rPr>
          <w:b/>
          <w:sz w:val="18"/>
        </w:rPr>
        <w:t>Fecha de nacimiento</w:t>
      </w:r>
      <w:r w:rsidR="00172CBC">
        <w:rPr>
          <w:b/>
          <w:sz w:val="18"/>
        </w:rPr>
        <w:t xml:space="preserve">: </w:t>
      </w:r>
      <w:r>
        <w:rPr>
          <w:b/>
          <w:sz w:val="18"/>
        </w:rPr>
        <w:t xml:space="preserve">                                          Celular:                            </w:t>
      </w:r>
      <w:r w:rsidR="003B4A7A">
        <w:rPr>
          <w:b/>
          <w:sz w:val="18"/>
        </w:rPr>
        <w:t xml:space="preserve">                       Teléfono</w:t>
      </w:r>
      <w:r>
        <w:rPr>
          <w:b/>
          <w:sz w:val="18"/>
        </w:rPr>
        <w:t xml:space="preserve">: </w:t>
      </w:r>
    </w:p>
    <w:p w14:paraId="338C692E" w14:textId="77777777" w:rsidR="006D441B" w:rsidRDefault="006D441B" w:rsidP="006D441B">
      <w:pPr>
        <w:spacing w:after="0" w:line="240" w:lineRule="auto"/>
        <w:rPr>
          <w:b/>
          <w:sz w:val="24"/>
        </w:rPr>
      </w:pPr>
    </w:p>
    <w:p w14:paraId="2CABCD5F" w14:textId="77777777" w:rsidR="003B4A7A" w:rsidRDefault="003B4A7A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648AAA" wp14:editId="5D2879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65216" cy="285293"/>
                <wp:effectExtent l="0" t="0" r="26035" b="1968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6" cy="28529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3E93" w14:textId="77777777" w:rsidR="003B4A7A" w:rsidRPr="008C7C0B" w:rsidRDefault="003B4A7A" w:rsidP="003B4A7A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D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A9E07A" id="Rectángulo redondeado 13" o:spid="_x0000_s1028" style="position:absolute;margin-left:0;margin-top:-.05pt;width:422.45pt;height:22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" fillcolor="gray [1629]" strokecolor="black [3213]">
                <v:textbox>
                  <w:txbxContent>
                    <w:p w:rsidR="003B4A7A" w:rsidRPr="008C7C0B" w:rsidRDefault="003B4A7A" w:rsidP="003B4A7A">
                      <w:pPr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DON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2902D" w14:textId="77777777" w:rsidR="003B4A7A" w:rsidRDefault="003B4A7A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DAF8C0" wp14:editId="0F85D4A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191895" cy="175260"/>
                <wp:effectExtent l="0" t="0" r="27305" b="1524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75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961794" id="Rectángulo redondeado 16" o:spid="_x0000_s1026" style="position:absolute;margin-left:42.65pt;margin-top:10.85pt;width:93.85pt;height:13.8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" fillcolor="white [3212]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3C3B6D" wp14:editId="4DC08AE1">
                <wp:simplePos x="0" y="0"/>
                <wp:positionH relativeFrom="column">
                  <wp:posOffset>1047750</wp:posOffset>
                </wp:positionH>
                <wp:positionV relativeFrom="paragraph">
                  <wp:posOffset>147320</wp:posOffset>
                </wp:positionV>
                <wp:extent cx="2663724" cy="175565"/>
                <wp:effectExtent l="0" t="0" r="22860" b="1524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24" cy="175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AAACE2" id="Rectángulo redondeado 15" o:spid="_x0000_s1026" style="position:absolute;margin-left:82.5pt;margin-top:11.6pt;width:209.75pt;height:1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" fillcolor="white [3212]" strokecolor="black [3213]"/>
            </w:pict>
          </mc:Fallback>
        </mc:AlternateContent>
      </w:r>
    </w:p>
    <w:p w14:paraId="5591DFF2" w14:textId="77777777" w:rsidR="003B4A7A" w:rsidRPr="006D441B" w:rsidRDefault="003B4A7A" w:rsidP="003B4A7A">
      <w:pPr>
        <w:spacing w:after="0" w:line="240" w:lineRule="auto"/>
        <w:rPr>
          <w:b/>
          <w:sz w:val="18"/>
        </w:rPr>
      </w:pPr>
      <w:r w:rsidRPr="006D441B">
        <w:rPr>
          <w:b/>
          <w:sz w:val="18"/>
        </w:rPr>
        <w:t>Apellidos y nombres:</w:t>
      </w:r>
      <w:r>
        <w:rPr>
          <w:b/>
          <w:sz w:val="18"/>
        </w:rPr>
        <w:t xml:space="preserve">                                                                                                             Cédula:</w:t>
      </w:r>
      <w:r w:rsidRPr="003B4A7A">
        <w:rPr>
          <w:b/>
          <w:noProof/>
          <w:sz w:val="20"/>
          <w:szCs w:val="20"/>
          <w:lang w:val="es-EC" w:eastAsia="es-EC"/>
        </w:rPr>
        <w:t xml:space="preserve"> </w:t>
      </w:r>
    </w:p>
    <w:p w14:paraId="58491956" w14:textId="77777777" w:rsidR="003B4A7A" w:rsidRDefault="00A57034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9CC21C" wp14:editId="0ECFAD5A">
                <wp:simplePos x="0" y="0"/>
                <wp:positionH relativeFrom="margin">
                  <wp:align>right</wp:align>
                </wp:positionH>
                <wp:positionV relativeFrom="paragraph">
                  <wp:posOffset>167692</wp:posOffset>
                </wp:positionV>
                <wp:extent cx="994563" cy="160655"/>
                <wp:effectExtent l="0" t="0" r="15240" b="1079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63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AA57F0" id="Rectángulo redondeado 35" o:spid="_x0000_s1026" style="position:absolute;margin-left:27.1pt;margin-top:13.2pt;width:78.3pt;height:12.6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" fillcolor="white [3212]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3A0EDD" wp14:editId="5E5924D3">
                <wp:simplePos x="0" y="0"/>
                <wp:positionH relativeFrom="column">
                  <wp:posOffset>2533650</wp:posOffset>
                </wp:positionH>
                <wp:positionV relativeFrom="paragraph">
                  <wp:posOffset>167005</wp:posOffset>
                </wp:positionV>
                <wp:extent cx="1052830" cy="160655"/>
                <wp:effectExtent l="0" t="0" r="13970" b="1079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2A1C10" id="Rectángulo redondeado 34" o:spid="_x0000_s1026" style="position:absolute;margin-left:199.5pt;margin-top:13.15pt;width:82.9pt;height: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" fillcolor="white [3212]" strokecolor="black [3213]"/>
            </w:pict>
          </mc:Fallback>
        </mc:AlternateContent>
      </w: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CE6AC1D" wp14:editId="586598DE">
                <wp:simplePos x="0" y="0"/>
                <wp:positionH relativeFrom="column">
                  <wp:posOffset>1072515</wp:posOffset>
                </wp:positionH>
                <wp:positionV relativeFrom="paragraph">
                  <wp:posOffset>168910</wp:posOffset>
                </wp:positionV>
                <wp:extent cx="870509" cy="160070"/>
                <wp:effectExtent l="0" t="0" r="25400" b="304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160070"/>
                          <a:chOff x="0" y="0"/>
                          <a:chExt cx="1685925" cy="166978"/>
                        </a:xfrm>
                      </wpg:grpSpPr>
                      <wps:wsp>
                        <wps:cNvPr id="24" name="Rectángulo redondeado 24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B537F9" id="Grupo 23" o:spid="_x0000_s1026" style="position:absolute;margin-left:84.45pt;margin-top:13.3pt;width:68.55pt;height:12.6pt;z-index:251788288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">
                <v:roundrect id="Rectángulo redondeado 24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0n8YA&#10;AADbAAAADwAAAGRycy9kb3ducmV2LnhtbESPT2vCQBTE70K/w/IKvUjdKFLaNKu0gqDNQRvF8yP7&#10;8odm34bsNonfvlsQPA4z8xsmWY+mET11rrasYD6LQBDnVtdcKjifts+vIJxH1thYJgVXcrBePUwS&#10;jLUd+Jv6zJciQNjFqKDyvo2ldHlFBt3MtsTBK2xn0AfZlVJ3OAS4aeQiil6kwZrDQoUtbSrKf7Jf&#10;oyBNt9e3fnrYn5uoTr+Kodx/Xo5KPT2OH+8gPI3+Hr61d1rBYgn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j0n8YAAADbAAAADwAAAAAAAAAAAAAAAACYAgAAZHJz&#10;L2Rvd25yZXYueG1sUEsFBgAAAAAEAAQA9QAAAIsDAAAAAA==&#10;" fillcolor="white [3212]" strokecolor="black [3213]"/>
                <v:line id="Conector recto 32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  <v:line id="Conector recto 33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l3sMAAADbAAAADwAAAGRycy9kb3ducmV2LnhtbESP0WoCMRRE34X+Q7gF3zSrtqKrUapQ&#10;KL5IrR9w2Vw3i5ubbRJ13a9vhIKPw8ycYZbr1tbiSj5UjhWMhhkI4sLpiksFx5/PwQxEiMgaa8ek&#10;4E4B1quX3hJz7W78TddDLEWCcMhRgYmxyaUMhSGLYega4uSdnLcYk/Sl1B5vCW5rOc6yqbRYcVow&#10;2NDWUHE+XKyCuovHbr7Zmi77fbvr/X7q/PtOqf5r+7EAEamNz/B/+0srmEzg8S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Zd7DAAAA2wAAAA8AAAAAAAAAAAAA&#10;AAAAoQIAAGRycy9kb3ducmV2LnhtbFBLBQYAAAAABAAEAPkAAACRAwAAAAA=&#10;" strokecolor="black [3213]"/>
              </v:group>
            </w:pict>
          </mc:Fallback>
        </mc:AlternateContent>
      </w:r>
    </w:p>
    <w:p w14:paraId="075DCA98" w14:textId="77777777" w:rsidR="00A57034" w:rsidRDefault="00A57034" w:rsidP="006D441B">
      <w:pPr>
        <w:spacing w:after="0" w:line="240" w:lineRule="auto"/>
        <w:rPr>
          <w:b/>
          <w:sz w:val="24"/>
        </w:rPr>
      </w:pPr>
      <w:r w:rsidRPr="00F57DDE">
        <w:rPr>
          <w:b/>
          <w:sz w:val="18"/>
        </w:rPr>
        <w:t>Fecha de nacimiento</w:t>
      </w:r>
      <w:r>
        <w:rPr>
          <w:b/>
          <w:sz w:val="18"/>
        </w:rPr>
        <w:t xml:space="preserve">:                                          Celular:                                                   Teléfono:  </w:t>
      </w:r>
    </w:p>
    <w:p w14:paraId="3431CE3C" w14:textId="77777777" w:rsidR="00A57034" w:rsidRDefault="00A57034" w:rsidP="006D441B">
      <w:pPr>
        <w:spacing w:after="0" w:line="240" w:lineRule="auto"/>
        <w:rPr>
          <w:b/>
          <w:sz w:val="24"/>
        </w:rPr>
      </w:pPr>
    </w:p>
    <w:p w14:paraId="75C1A34B" w14:textId="77777777" w:rsidR="00A57034" w:rsidRPr="00615A92" w:rsidRDefault="00A57034" w:rsidP="006D441B">
      <w:pPr>
        <w:spacing w:after="0" w:line="240" w:lineRule="auto"/>
        <w:rPr>
          <w:b/>
          <w:sz w:val="24"/>
        </w:rPr>
      </w:pPr>
      <w:r w:rsidRPr="003468B8">
        <w:rPr>
          <w:rFonts w:cs="Calibri"/>
          <w:color w:val="0D0D0D"/>
          <w:sz w:val="20"/>
          <w:szCs w:val="24"/>
        </w:rPr>
        <w:t>Grado de parentesco entre donante-receptor</w:t>
      </w:r>
    </w:p>
    <w:p w14:paraId="20A269BC" w14:textId="77777777" w:rsidR="008C7C0B" w:rsidRDefault="00004FCA" w:rsidP="00984708">
      <w:pPr>
        <w:rPr>
          <w:b/>
          <w:sz w:val="24"/>
        </w:rPr>
      </w:pPr>
      <w:r w:rsidRPr="0007128D"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66FAA" wp14:editId="28169FA1">
                <wp:simplePos x="0" y="0"/>
                <wp:positionH relativeFrom="margin">
                  <wp:align>right</wp:align>
                </wp:positionH>
                <wp:positionV relativeFrom="paragraph">
                  <wp:posOffset>282499</wp:posOffset>
                </wp:positionV>
                <wp:extent cx="5377027" cy="307238"/>
                <wp:effectExtent l="0" t="0" r="14605" b="1714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27" cy="30723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CE670" w14:textId="77777777" w:rsidR="008C7C0B" w:rsidRPr="00B85060" w:rsidRDefault="00B85060" w:rsidP="008C7C0B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LISTA DE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C3647" id="Rectángulo redondeado 20" o:spid="_x0000_s1029" style="position:absolute;margin-left:372.2pt;margin-top:22.25pt;width:423.4pt;height:24.2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" fillcolor="gray [1629]" strokecolor="black [3213]">
                <v:textbox>
                  <w:txbxContent>
                    <w:p w:rsidR="008C7C0B" w:rsidRPr="00B85060" w:rsidRDefault="00B85060" w:rsidP="008C7C0B">
                      <w:pPr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LISTA DE VERIFIC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23F2" w14:textId="77777777" w:rsidR="00984708" w:rsidRDefault="00984708" w:rsidP="00984708">
      <w:pPr>
        <w:rPr>
          <w:b/>
          <w:sz w:val="24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1842"/>
      </w:tblGrid>
      <w:tr w:rsidR="00984708" w14:paraId="4953B7CB" w14:textId="77777777" w:rsidTr="00B85060">
        <w:tc>
          <w:tcPr>
            <w:tcW w:w="5807" w:type="dxa"/>
          </w:tcPr>
          <w:p w14:paraId="6CD2BBCD" w14:textId="77777777" w:rsidR="00984708" w:rsidRPr="003468B8" w:rsidRDefault="00984708" w:rsidP="00B70E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468B8">
              <w:rPr>
                <w:b/>
                <w:sz w:val="20"/>
              </w:rPr>
              <w:t>DOCUMENTACIÓN</w:t>
            </w:r>
            <w:r w:rsidR="00E91173">
              <w:rPr>
                <w:b/>
                <w:sz w:val="20"/>
              </w:rPr>
              <w:t xml:space="preserve"> PRESENTADA</w:t>
            </w:r>
            <w:r w:rsidR="0031050F">
              <w:rPr>
                <w:b/>
                <w:sz w:val="20"/>
              </w:rPr>
              <w:t xml:space="preserve"> A LA CZ</w:t>
            </w:r>
          </w:p>
        </w:tc>
        <w:tc>
          <w:tcPr>
            <w:tcW w:w="851" w:type="dxa"/>
          </w:tcPr>
          <w:p w14:paraId="6B7B8CD9" w14:textId="77777777" w:rsidR="00984708" w:rsidRPr="00122E62" w:rsidRDefault="00984708" w:rsidP="00B70E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VISTO</w:t>
            </w:r>
          </w:p>
        </w:tc>
        <w:tc>
          <w:tcPr>
            <w:tcW w:w="1842" w:type="dxa"/>
          </w:tcPr>
          <w:p w14:paraId="7DD757E4" w14:textId="77777777" w:rsidR="00984708" w:rsidRPr="00122E62" w:rsidRDefault="00984708" w:rsidP="00B70E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OBSERVACIONES</w:t>
            </w:r>
          </w:p>
        </w:tc>
      </w:tr>
      <w:tr w:rsidR="00984708" w14:paraId="4F52AB52" w14:textId="77777777" w:rsidTr="00B85060">
        <w:tc>
          <w:tcPr>
            <w:tcW w:w="5807" w:type="dxa"/>
          </w:tcPr>
          <w:p w14:paraId="2BBECB3A" w14:textId="77777777" w:rsidR="00984708" w:rsidRPr="0047798F" w:rsidRDefault="00984708" w:rsidP="00886E7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jc w:val="both"/>
              <w:rPr>
                <w:sz w:val="20"/>
              </w:rPr>
            </w:pPr>
            <w:r w:rsidRPr="0047798F">
              <w:rPr>
                <w:sz w:val="20"/>
              </w:rPr>
              <w:t>Solicitud  de autorización para la realización del trasplante</w:t>
            </w:r>
            <w:r w:rsidR="00D21D9E" w:rsidRPr="0047798F">
              <w:rPr>
                <w:sz w:val="20"/>
              </w:rPr>
              <w:t xml:space="preserve"> (Form</w:t>
            </w:r>
            <w:r w:rsidR="00886E7B">
              <w:rPr>
                <w:sz w:val="20"/>
              </w:rPr>
              <w:t>ulario</w:t>
            </w:r>
            <w:r w:rsidR="00D21D9E" w:rsidRPr="0047798F">
              <w:rPr>
                <w:sz w:val="20"/>
              </w:rPr>
              <w:t xml:space="preserve"> </w:t>
            </w:r>
            <w:r w:rsidR="00886E7B">
              <w:rPr>
                <w:sz w:val="20"/>
              </w:rPr>
              <w:t>RG- 388</w:t>
            </w:r>
            <w:r w:rsidR="00D21D9E" w:rsidRPr="0047798F">
              <w:rPr>
                <w:sz w:val="20"/>
              </w:rPr>
              <w:t>)</w:t>
            </w:r>
          </w:p>
        </w:tc>
        <w:tc>
          <w:tcPr>
            <w:tcW w:w="851" w:type="dxa"/>
          </w:tcPr>
          <w:p w14:paraId="518739CD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4BC13D1F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2F8B" w14:paraId="41B62ECB" w14:textId="77777777" w:rsidTr="00B85060">
        <w:tc>
          <w:tcPr>
            <w:tcW w:w="5807" w:type="dxa"/>
          </w:tcPr>
          <w:p w14:paraId="3183598F" w14:textId="77777777" w:rsidR="00982F8B" w:rsidRPr="0047798F" w:rsidRDefault="00982F8B" w:rsidP="009E2C4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pia </w:t>
            </w:r>
            <w:r w:rsidR="00BE655C">
              <w:rPr>
                <w:sz w:val="20"/>
              </w:rPr>
              <w:t>de la cédula de identidad del representante legal en el caso de que el receptor sea menor de edad.</w:t>
            </w:r>
          </w:p>
        </w:tc>
        <w:tc>
          <w:tcPr>
            <w:tcW w:w="851" w:type="dxa"/>
          </w:tcPr>
          <w:p w14:paraId="170F8497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495E4CD4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</w:tr>
      <w:tr w:rsidR="00984708" w14:paraId="3D810615" w14:textId="77777777" w:rsidTr="00B85060">
        <w:tc>
          <w:tcPr>
            <w:tcW w:w="5807" w:type="dxa"/>
          </w:tcPr>
          <w:p w14:paraId="052DEA0E" w14:textId="77777777" w:rsidR="00984708" w:rsidRPr="0047798F" w:rsidRDefault="0047798F" w:rsidP="009E2C48">
            <w:pPr>
              <w:pStyle w:val="Prrafodelista"/>
              <w:numPr>
                <w:ilvl w:val="0"/>
                <w:numId w:val="10"/>
              </w:numPr>
              <w:ind w:left="567" w:hanging="436"/>
              <w:jc w:val="both"/>
              <w:rPr>
                <w:sz w:val="20"/>
              </w:rPr>
            </w:pPr>
            <w:r w:rsidRPr="0047798F">
              <w:rPr>
                <w:sz w:val="20"/>
              </w:rPr>
              <w:t>Informe motivado del Comité de Ética del Hospital trasplantador.</w:t>
            </w:r>
          </w:p>
        </w:tc>
        <w:tc>
          <w:tcPr>
            <w:tcW w:w="851" w:type="dxa"/>
          </w:tcPr>
          <w:p w14:paraId="4D78D96D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303A093C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4708" w14:paraId="58788111" w14:textId="77777777" w:rsidTr="00B85060">
        <w:tc>
          <w:tcPr>
            <w:tcW w:w="5807" w:type="dxa"/>
          </w:tcPr>
          <w:p w14:paraId="19D331D1" w14:textId="77777777" w:rsidR="00984708" w:rsidRDefault="009E2C48" w:rsidP="00EC3C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sz w:val="20"/>
              </w:rPr>
            </w:pPr>
            <w:r w:rsidRPr="009E2C48">
              <w:rPr>
                <w:sz w:val="20"/>
              </w:rPr>
              <w:t>Copia del resultado de compatibilidad de HLA</w:t>
            </w:r>
            <w:r w:rsidR="00DC5735">
              <w:rPr>
                <w:sz w:val="20"/>
              </w:rPr>
              <w:t xml:space="preserve"> y </w:t>
            </w:r>
            <w:r w:rsidR="00DC5735" w:rsidRPr="00DC5735">
              <w:rPr>
                <w:i/>
                <w:sz w:val="20"/>
              </w:rPr>
              <w:t>cross match</w:t>
            </w:r>
            <w:r w:rsidRPr="009E2C48">
              <w:rPr>
                <w:sz w:val="20"/>
              </w:rPr>
              <w:t xml:space="preserve"> con la debida interpretación por parte del </w:t>
            </w:r>
            <w:r w:rsidR="00EC3C19">
              <w:rPr>
                <w:sz w:val="20"/>
              </w:rPr>
              <w:t>médico especialista a cargo del paciente.</w:t>
            </w:r>
          </w:p>
          <w:p w14:paraId="562ADEC3" w14:textId="77777777" w:rsidR="00EC3C19" w:rsidRPr="0047798F" w:rsidRDefault="00EC3C19" w:rsidP="00326F7E">
            <w:pPr>
              <w:pStyle w:val="Prrafodelista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5B0D5C0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2C050AB5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4708" w14:paraId="35FBAD2B" w14:textId="77777777" w:rsidTr="00B85060">
        <w:tc>
          <w:tcPr>
            <w:tcW w:w="5807" w:type="dxa"/>
          </w:tcPr>
          <w:p w14:paraId="21FC55AD" w14:textId="77777777" w:rsidR="00984708" w:rsidRPr="0047798F" w:rsidRDefault="0084751A" w:rsidP="00886E7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>
              <w:rPr>
                <w:sz w:val="20"/>
              </w:rPr>
              <w:lastRenderedPageBreak/>
              <w:t>Documento de cesión (</w:t>
            </w:r>
            <w:r w:rsidR="00886E7B">
              <w:rPr>
                <w:sz w:val="20"/>
              </w:rPr>
              <w:t>F</w:t>
            </w:r>
            <w:r>
              <w:rPr>
                <w:sz w:val="20"/>
              </w:rPr>
              <w:t xml:space="preserve">ormulario </w:t>
            </w:r>
            <w:r w:rsidR="00886E7B">
              <w:rPr>
                <w:sz w:val="20"/>
              </w:rPr>
              <w:t>RG – 389)</w:t>
            </w:r>
          </w:p>
        </w:tc>
        <w:tc>
          <w:tcPr>
            <w:tcW w:w="851" w:type="dxa"/>
          </w:tcPr>
          <w:p w14:paraId="686F81EC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18D81DCB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111320" w14:paraId="248F1A97" w14:textId="77777777" w:rsidTr="00B85060">
        <w:tc>
          <w:tcPr>
            <w:tcW w:w="5807" w:type="dxa"/>
          </w:tcPr>
          <w:p w14:paraId="132F1BD9" w14:textId="77777777" w:rsidR="00111320" w:rsidRPr="004E61AA" w:rsidRDefault="00111320" w:rsidP="00326F7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sz w:val="20"/>
              </w:rPr>
            </w:pPr>
            <w:r w:rsidRPr="004E61AA">
              <w:rPr>
                <w:sz w:val="20"/>
              </w:rPr>
              <w:t>D</w:t>
            </w:r>
            <w:r w:rsidR="00CC1BF0">
              <w:rPr>
                <w:sz w:val="20"/>
              </w:rPr>
              <w:t xml:space="preserve">eclaración Juramentada </w:t>
            </w:r>
            <w:r w:rsidRPr="004E61AA">
              <w:rPr>
                <w:sz w:val="20"/>
              </w:rPr>
              <w:t xml:space="preserve">en el que haga constar su voluntad de ser donante, así como también el grado de parentesco, </w:t>
            </w:r>
            <w:r w:rsidR="00CC1BF0">
              <w:rPr>
                <w:sz w:val="20"/>
              </w:rPr>
              <w:t xml:space="preserve">vínculo matrimonial </w:t>
            </w:r>
            <w:r w:rsidRPr="004E61AA">
              <w:rPr>
                <w:sz w:val="20"/>
              </w:rPr>
              <w:t xml:space="preserve"> o </w:t>
            </w:r>
            <w:r w:rsidR="00CC1BF0">
              <w:rPr>
                <w:sz w:val="20"/>
              </w:rPr>
              <w:t xml:space="preserve">conviviente en </w:t>
            </w:r>
            <w:r w:rsidRPr="004E61AA">
              <w:rPr>
                <w:sz w:val="20"/>
              </w:rPr>
              <w:t>unión libre con el receptor.</w:t>
            </w:r>
          </w:p>
        </w:tc>
        <w:tc>
          <w:tcPr>
            <w:tcW w:w="851" w:type="dxa"/>
          </w:tcPr>
          <w:p w14:paraId="114C036A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2C2BBA19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</w:tr>
      <w:tr w:rsidR="00111320" w14:paraId="6203E714" w14:textId="77777777" w:rsidTr="00B85060">
        <w:tc>
          <w:tcPr>
            <w:tcW w:w="5807" w:type="dxa"/>
          </w:tcPr>
          <w:p w14:paraId="20FBCD9A" w14:textId="77777777" w:rsidR="00111320" w:rsidRPr="004E61AA" w:rsidRDefault="00111320" w:rsidP="00982F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 w:rsidRPr="004E61AA">
              <w:rPr>
                <w:sz w:val="20"/>
              </w:rPr>
              <w:t xml:space="preserve">Certificado médico </w:t>
            </w:r>
            <w:r w:rsidR="00982F8B">
              <w:rPr>
                <w:sz w:val="20"/>
              </w:rPr>
              <w:t xml:space="preserve"> donante</w:t>
            </w:r>
          </w:p>
        </w:tc>
        <w:tc>
          <w:tcPr>
            <w:tcW w:w="851" w:type="dxa"/>
          </w:tcPr>
          <w:p w14:paraId="770B5001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08092603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</w:tr>
      <w:tr w:rsidR="00982F8B" w14:paraId="067DE1A9" w14:textId="77777777" w:rsidTr="00B85060">
        <w:tc>
          <w:tcPr>
            <w:tcW w:w="5807" w:type="dxa"/>
          </w:tcPr>
          <w:p w14:paraId="4AC4C7A0" w14:textId="77777777" w:rsidR="00982F8B" w:rsidRPr="00982F8B" w:rsidRDefault="00982F8B" w:rsidP="004779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 w:rsidRPr="00982F8B">
              <w:rPr>
                <w:sz w:val="20"/>
              </w:rPr>
              <w:t>Certificado médico receptor</w:t>
            </w:r>
          </w:p>
        </w:tc>
        <w:tc>
          <w:tcPr>
            <w:tcW w:w="851" w:type="dxa"/>
          </w:tcPr>
          <w:p w14:paraId="7A2B2B66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652CE5EF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</w:tr>
      <w:tr w:rsidR="00111320" w14:paraId="5CF95801" w14:textId="77777777" w:rsidTr="00B85060">
        <w:tc>
          <w:tcPr>
            <w:tcW w:w="5807" w:type="dxa"/>
          </w:tcPr>
          <w:p w14:paraId="2646D016" w14:textId="77777777" w:rsidR="00111320" w:rsidRPr="00982F8B" w:rsidRDefault="004E61AA" w:rsidP="004779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 w:rsidRPr="00982F8B">
              <w:rPr>
                <w:sz w:val="20"/>
              </w:rPr>
              <w:t>Informe psiquiátrico sobre la normalidad de las facultades mentales del donante</w:t>
            </w:r>
          </w:p>
        </w:tc>
        <w:tc>
          <w:tcPr>
            <w:tcW w:w="851" w:type="dxa"/>
          </w:tcPr>
          <w:p w14:paraId="05A99E9B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57366624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</w:tr>
      <w:tr w:rsidR="00984708" w14:paraId="45AB2A2A" w14:textId="77777777" w:rsidTr="00B85060">
        <w:tc>
          <w:tcPr>
            <w:tcW w:w="5807" w:type="dxa"/>
          </w:tcPr>
          <w:p w14:paraId="64B211E7" w14:textId="77777777" w:rsidR="00984708" w:rsidRPr="004E61AA" w:rsidRDefault="004E61AA" w:rsidP="00B76AC3">
            <w:pPr>
              <w:pStyle w:val="Prrafodelista"/>
              <w:numPr>
                <w:ilvl w:val="0"/>
                <w:numId w:val="10"/>
              </w:numPr>
              <w:ind w:left="567" w:hanging="425"/>
              <w:rPr>
                <w:sz w:val="20"/>
              </w:rPr>
            </w:pPr>
            <w:r w:rsidRPr="004E61AA">
              <w:rPr>
                <w:sz w:val="20"/>
              </w:rPr>
              <w:t>Consentimiento informado</w:t>
            </w:r>
            <w:r>
              <w:rPr>
                <w:sz w:val="20"/>
              </w:rPr>
              <w:t xml:space="preserve"> del donante</w:t>
            </w:r>
            <w:r w:rsidRPr="004E61AA">
              <w:rPr>
                <w:sz w:val="20"/>
              </w:rPr>
              <w:t xml:space="preserve"> </w:t>
            </w:r>
            <w:r w:rsidR="0084751A">
              <w:rPr>
                <w:sz w:val="20"/>
              </w:rPr>
              <w:t>(</w:t>
            </w:r>
            <w:r w:rsidR="00B76AC3">
              <w:rPr>
                <w:sz w:val="20"/>
              </w:rPr>
              <w:t>F</w:t>
            </w:r>
            <w:r w:rsidRPr="004E61AA">
              <w:rPr>
                <w:sz w:val="20"/>
              </w:rPr>
              <w:t>ormulario</w:t>
            </w:r>
            <w:r w:rsidR="00B76AC3">
              <w:rPr>
                <w:sz w:val="20"/>
              </w:rPr>
              <w:t xml:space="preserve"> RG -390</w:t>
            </w:r>
            <w:r w:rsidR="0084751A">
              <w:rPr>
                <w:sz w:val="20"/>
              </w:rPr>
              <w:t>)</w:t>
            </w:r>
          </w:p>
        </w:tc>
        <w:tc>
          <w:tcPr>
            <w:tcW w:w="851" w:type="dxa"/>
          </w:tcPr>
          <w:p w14:paraId="1E65A835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3CF2B233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4708" w14:paraId="0822464D" w14:textId="77777777" w:rsidTr="00B76AC3">
        <w:tc>
          <w:tcPr>
            <w:tcW w:w="5807" w:type="dxa"/>
            <w:vAlign w:val="center"/>
          </w:tcPr>
          <w:p w14:paraId="527D6CB7" w14:textId="77777777" w:rsidR="00984708" w:rsidRPr="00DC5735" w:rsidRDefault="004E61AA" w:rsidP="00B76AC3">
            <w:pPr>
              <w:pStyle w:val="Prrafodelista"/>
              <w:numPr>
                <w:ilvl w:val="0"/>
                <w:numId w:val="10"/>
              </w:numPr>
              <w:spacing w:line="259" w:lineRule="auto"/>
              <w:ind w:left="567" w:hanging="425"/>
              <w:rPr>
                <w:sz w:val="20"/>
              </w:rPr>
            </w:pPr>
            <w:r w:rsidRPr="004E61AA">
              <w:rPr>
                <w:sz w:val="20"/>
              </w:rPr>
              <w:t>Consentimiento informado</w:t>
            </w:r>
            <w:r>
              <w:rPr>
                <w:sz w:val="20"/>
              </w:rPr>
              <w:t xml:space="preserve"> del receptor</w:t>
            </w:r>
            <w:r w:rsidRPr="004E61AA">
              <w:rPr>
                <w:sz w:val="20"/>
              </w:rPr>
              <w:t xml:space="preserve"> </w:t>
            </w:r>
            <w:r w:rsidR="00B76AC3">
              <w:rPr>
                <w:sz w:val="18"/>
              </w:rPr>
              <w:t>(f</w:t>
            </w:r>
            <w:r w:rsidRPr="004E61AA">
              <w:rPr>
                <w:sz w:val="18"/>
              </w:rPr>
              <w:t xml:space="preserve">ormulario </w:t>
            </w:r>
            <w:r w:rsidR="00B76AC3">
              <w:rPr>
                <w:sz w:val="18"/>
              </w:rPr>
              <w:t>RG-391</w:t>
            </w:r>
            <w:r w:rsidR="0084751A">
              <w:rPr>
                <w:sz w:val="20"/>
              </w:rPr>
              <w:t>)</w:t>
            </w:r>
          </w:p>
        </w:tc>
        <w:tc>
          <w:tcPr>
            <w:tcW w:w="851" w:type="dxa"/>
          </w:tcPr>
          <w:p w14:paraId="30C0920E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66AFFA4D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</w:tbl>
    <w:p w14:paraId="25EFA1C9" w14:textId="77777777" w:rsidR="00984708" w:rsidRDefault="00984708" w:rsidP="009847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sz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807"/>
        <w:gridCol w:w="851"/>
        <w:gridCol w:w="1842"/>
      </w:tblGrid>
      <w:tr w:rsidR="00E91173" w:rsidRPr="00122E62" w14:paraId="1FCE05FD" w14:textId="77777777" w:rsidTr="00127F2C">
        <w:tc>
          <w:tcPr>
            <w:tcW w:w="5807" w:type="dxa"/>
          </w:tcPr>
          <w:p w14:paraId="751E5D21" w14:textId="77777777" w:rsidR="00E91173" w:rsidRPr="003468B8" w:rsidRDefault="00E91173" w:rsidP="00E911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468B8">
              <w:rPr>
                <w:b/>
                <w:sz w:val="20"/>
              </w:rPr>
              <w:t>DOCUMENTACIÓN</w:t>
            </w:r>
            <w:r>
              <w:rPr>
                <w:b/>
                <w:sz w:val="20"/>
              </w:rPr>
              <w:t xml:space="preserve"> </w:t>
            </w:r>
            <w:r w:rsidR="0031050F">
              <w:rPr>
                <w:b/>
                <w:sz w:val="20"/>
              </w:rPr>
              <w:t>VERIFICADA POR LA CZ</w:t>
            </w:r>
          </w:p>
        </w:tc>
        <w:tc>
          <w:tcPr>
            <w:tcW w:w="851" w:type="dxa"/>
          </w:tcPr>
          <w:p w14:paraId="28E7B546" w14:textId="77777777" w:rsidR="00E91173" w:rsidRPr="00122E62" w:rsidRDefault="00E91173" w:rsidP="00754C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VISTO</w:t>
            </w:r>
          </w:p>
        </w:tc>
        <w:tc>
          <w:tcPr>
            <w:tcW w:w="1842" w:type="dxa"/>
          </w:tcPr>
          <w:p w14:paraId="5C2202B0" w14:textId="77777777" w:rsidR="00E91173" w:rsidRPr="00122E62" w:rsidRDefault="00E91173" w:rsidP="00754C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OBSERVACIONES</w:t>
            </w:r>
          </w:p>
        </w:tc>
      </w:tr>
      <w:tr w:rsidR="00E91173" w14:paraId="4399D3D4" w14:textId="77777777" w:rsidTr="000D4422">
        <w:trPr>
          <w:trHeight w:val="342"/>
        </w:trPr>
        <w:tc>
          <w:tcPr>
            <w:tcW w:w="5807" w:type="dxa"/>
          </w:tcPr>
          <w:p w14:paraId="3DC86B8A" w14:textId="77777777" w:rsidR="00E91173" w:rsidRPr="000D4422" w:rsidRDefault="00E91173" w:rsidP="000D44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4422">
              <w:rPr>
                <w:sz w:val="20"/>
              </w:rPr>
              <w:t xml:space="preserve">Ficha </w:t>
            </w:r>
            <w:r w:rsidR="000D4422" w:rsidRPr="000D4422">
              <w:rPr>
                <w:sz w:val="20"/>
              </w:rPr>
              <w:t xml:space="preserve">simplificada de datos </w:t>
            </w:r>
            <w:r w:rsidRPr="000D4422">
              <w:rPr>
                <w:sz w:val="20"/>
              </w:rPr>
              <w:t xml:space="preserve">del ciudadano </w:t>
            </w:r>
            <w:r w:rsidR="000D4422" w:rsidRPr="000D4422">
              <w:rPr>
                <w:sz w:val="20"/>
              </w:rPr>
              <w:t>- donante</w:t>
            </w:r>
          </w:p>
        </w:tc>
        <w:tc>
          <w:tcPr>
            <w:tcW w:w="851" w:type="dxa"/>
          </w:tcPr>
          <w:p w14:paraId="4CD2628D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3E1B97C2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</w:tr>
      <w:tr w:rsidR="00E91173" w14:paraId="2D9E1D73" w14:textId="77777777" w:rsidTr="00127F2C">
        <w:tc>
          <w:tcPr>
            <w:tcW w:w="5807" w:type="dxa"/>
          </w:tcPr>
          <w:p w14:paraId="7F604A7F" w14:textId="77777777" w:rsidR="00E91173" w:rsidRPr="000D4422" w:rsidRDefault="000D4422" w:rsidP="000D44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4422">
              <w:rPr>
                <w:sz w:val="20"/>
              </w:rPr>
              <w:t>Ficha simplificada de datos del ciudadano - receptor</w:t>
            </w:r>
          </w:p>
        </w:tc>
        <w:tc>
          <w:tcPr>
            <w:tcW w:w="851" w:type="dxa"/>
          </w:tcPr>
          <w:p w14:paraId="2C16EC37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0670BA0C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</w:tr>
      <w:tr w:rsidR="00E91173" w14:paraId="30B05E9B" w14:textId="77777777" w:rsidTr="00127F2C">
        <w:tc>
          <w:tcPr>
            <w:tcW w:w="5807" w:type="dxa"/>
          </w:tcPr>
          <w:p w14:paraId="25DC9C5F" w14:textId="77777777" w:rsidR="00E91173" w:rsidRPr="00326F7E" w:rsidRDefault="000D4422" w:rsidP="000D44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26F7E">
              <w:rPr>
                <w:sz w:val="20"/>
              </w:rPr>
              <w:t>Ficha simplificada de datos del ciudadano - testigo</w:t>
            </w:r>
          </w:p>
        </w:tc>
        <w:tc>
          <w:tcPr>
            <w:tcW w:w="851" w:type="dxa"/>
          </w:tcPr>
          <w:p w14:paraId="1B67A8F4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72C95435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</w:tr>
    </w:tbl>
    <w:p w14:paraId="792A22C4" w14:textId="77777777" w:rsidR="00E91173" w:rsidRDefault="00E91173" w:rsidP="009847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sz w:val="24"/>
        </w:rPr>
      </w:pPr>
    </w:p>
    <w:p w14:paraId="6084BDD3" w14:textId="77777777" w:rsidR="00E91173" w:rsidRDefault="00127F2C" w:rsidP="009847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sz w:val="24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6F6B949" wp14:editId="422ED82C">
                <wp:simplePos x="0" y="0"/>
                <wp:positionH relativeFrom="margin">
                  <wp:align>right</wp:align>
                </wp:positionH>
                <wp:positionV relativeFrom="paragraph">
                  <wp:posOffset>198729</wp:posOffset>
                </wp:positionV>
                <wp:extent cx="870509" cy="160070"/>
                <wp:effectExtent l="0" t="0" r="25400" b="3048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160070"/>
                          <a:chOff x="0" y="0"/>
                          <a:chExt cx="1685925" cy="166978"/>
                        </a:xfrm>
                      </wpg:grpSpPr>
                      <wps:wsp>
                        <wps:cNvPr id="49" name="Rectángulo redondeado 49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50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51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906437" id="Grupo 48" o:spid="_x0000_s1026" style="position:absolute;margin-left:17.35pt;margin-top:15.65pt;width:68.55pt;height:12.6pt;z-index:251812864;mso-position-horizontal:right;mso-position-horizontal-relative:margin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">
                <v:roundrect id="Rectángulo redondeado 49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+ocUA&#10;AADbAAAADwAAAGRycy9kb3ducmV2LnhtbESPT2vCQBTE70K/w/IKvYhuLCIaXaUWBDWH1j94fmSf&#10;SWj2bchuk/jtXUHwOMzMb5jFqjOlaKh2hWUFo2EEgji1uuBMwfm0GUxBOI+ssbRMCm7kYLV86y0w&#10;1rblAzVHn4kAYRejgtz7KpbSpTkZdENbEQfvamuDPsg6k7rGNsBNKT+jaCINFhwWcqzoO6f07/hv&#10;FCTJ5jZr+j+7cxkVyf7aZrv15Vepj/fuaw7CU+df4Wd7qxWMZ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r6hxQAAANsAAAAPAAAAAAAAAAAAAAAAAJgCAABkcnMv&#10;ZG93bnJldi54bWxQSwUGAAAAAAQABAD1AAAAigMAAAAA&#10;" fillcolor="white [3212]" strokecolor="black [3213]"/>
                <v:line id="Conector recto 50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  <v:line id="Conector recto 51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7ksMAAADbAAAADwAAAGRycy9kb3ducmV2LnhtbESP0WoCMRRE3wX/IdxC3zRrUWm3RlFB&#10;KH0RVz/gsrndLN3crEmq6359Iwg+DjNzhlmsOtuIC/lQO1YwGWcgiEuna64UnI670TuIEJE1No5J&#10;wY0CrJbDwQJz7a58oEsRK5EgHHJUYGJscylDachiGLuWOHk/zluMSfpKao/XBLeNfMuyubRYc1ow&#10;2NLWUPlb/FkFTR9P/cdma/rsPL3p/X7u/OxbqdeXbv0JIlIXn+FH+0srmE3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u5LDAAAA2wAAAA8AAAAAAAAAAAAA&#10;AAAAoQIAAGRycy9kb3ducmV2LnhtbFBLBQYAAAAABAAEAPkAAACRAwAAAAA=&#10;" strokecolor="black [3213]"/>
                <w10:wrap anchorx="margin"/>
              </v:group>
            </w:pict>
          </mc:Fallback>
        </mc:AlternateContent>
      </w:r>
    </w:p>
    <w:p w14:paraId="5F7334F9" w14:textId="77777777" w:rsidR="00984708" w:rsidRPr="00B85060" w:rsidRDefault="00B85060" w:rsidP="0031050F">
      <w:pPr>
        <w:autoSpaceDE w:val="0"/>
        <w:autoSpaceDN w:val="0"/>
        <w:adjustRightInd w:val="0"/>
        <w:spacing w:line="240" w:lineRule="auto"/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27E1BC" wp14:editId="070BA34C">
                <wp:simplePos x="0" y="0"/>
                <wp:positionH relativeFrom="column">
                  <wp:posOffset>877824</wp:posOffset>
                </wp:positionH>
                <wp:positionV relativeFrom="paragraph">
                  <wp:posOffset>7315</wp:posOffset>
                </wp:positionV>
                <wp:extent cx="994563" cy="160655"/>
                <wp:effectExtent l="0" t="0" r="15240" b="1079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63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91F024" id="Rectángulo redondeado 46" o:spid="_x0000_s1026" style="position:absolute;margin-left:69.1pt;margin-top:.6pt;width:78.3pt;height:1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" fillcolor="white [3212]" strokecolor="black [3213]"/>
            </w:pict>
          </mc:Fallback>
        </mc:AlternateContent>
      </w:r>
      <w:r w:rsidR="0031050F" w:rsidRPr="00B85060">
        <w:rPr>
          <w:b/>
          <w:sz w:val="18"/>
        </w:rPr>
        <w:t xml:space="preserve">Número de fojas: </w:t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  <w:t xml:space="preserve">Fecha de recepción: </w:t>
      </w:r>
    </w:p>
    <w:p w14:paraId="61C40ED2" w14:textId="77777777" w:rsidR="00984708" w:rsidRPr="00B85060" w:rsidRDefault="00127F2C" w:rsidP="0031050F">
      <w:pPr>
        <w:autoSpaceDE w:val="0"/>
        <w:autoSpaceDN w:val="0"/>
        <w:adjustRightInd w:val="0"/>
        <w:spacing w:line="240" w:lineRule="auto"/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843E59" wp14:editId="4058CED3">
                <wp:simplePos x="0" y="0"/>
                <wp:positionH relativeFrom="margin">
                  <wp:align>right</wp:align>
                </wp:positionH>
                <wp:positionV relativeFrom="paragraph">
                  <wp:posOffset>9702</wp:posOffset>
                </wp:positionV>
                <wp:extent cx="4023360" cy="190195"/>
                <wp:effectExtent l="0" t="0" r="15240" b="1968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90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7CD07B" id="Rectángulo redondeado 47" o:spid="_x0000_s1026" style="position:absolute;margin-left:265.6pt;margin-top:.75pt;width:316.8pt;height:1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" fillcolor="white [3212]" strokecolor="black [3213]">
                <w10:wrap anchorx="margin"/>
              </v:roundrect>
            </w:pict>
          </mc:Fallback>
        </mc:AlternateContent>
      </w:r>
      <w:r w:rsidR="00984708" w:rsidRPr="00B85060">
        <w:rPr>
          <w:b/>
          <w:sz w:val="18"/>
        </w:rPr>
        <w:t xml:space="preserve">Responsable de recepción: </w:t>
      </w:r>
    </w:p>
    <w:p w14:paraId="39796A60" w14:textId="77777777" w:rsidR="00EC5A81" w:rsidRPr="00B85060" w:rsidRDefault="00127F2C" w:rsidP="0031050F">
      <w:pPr>
        <w:tabs>
          <w:tab w:val="left" w:pos="5387"/>
        </w:tabs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033D1C" wp14:editId="594C2773">
                <wp:simplePos x="0" y="0"/>
                <wp:positionH relativeFrom="margin">
                  <wp:align>right</wp:align>
                </wp:positionH>
                <wp:positionV relativeFrom="paragraph">
                  <wp:posOffset>6680</wp:posOffset>
                </wp:positionV>
                <wp:extent cx="661958" cy="173671"/>
                <wp:effectExtent l="0" t="0" r="24130" b="1714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17367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C5F6A4" id="Rectángulo redondeado 53" o:spid="_x0000_s1026" style="position:absolute;margin-left:.9pt;margin-top:.55pt;width:52.1pt;height:13.65pt;z-index:251816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" filled="f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923D2B" wp14:editId="5A418505">
                <wp:simplePos x="0" y="0"/>
                <wp:positionH relativeFrom="column">
                  <wp:posOffset>380391</wp:posOffset>
                </wp:positionH>
                <wp:positionV relativeFrom="paragraph">
                  <wp:posOffset>13996</wp:posOffset>
                </wp:positionV>
                <wp:extent cx="2663724" cy="175565"/>
                <wp:effectExtent l="0" t="0" r="22860" b="1524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24" cy="175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6633E8" id="Rectángulo redondeado 52" o:spid="_x0000_s1026" style="position:absolute;margin-left:29.95pt;margin-top:1.1pt;width:209.75pt;height:1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" fillcolor="white [3212]" strokecolor="black [3213]"/>
            </w:pict>
          </mc:Fallback>
        </mc:AlternateContent>
      </w:r>
      <w:r w:rsidR="0031050F" w:rsidRPr="00B85060">
        <w:rPr>
          <w:b/>
          <w:sz w:val="18"/>
        </w:rPr>
        <w:t xml:space="preserve">Cargo: </w:t>
      </w:r>
      <w:r>
        <w:rPr>
          <w:b/>
          <w:sz w:val="18"/>
        </w:rPr>
        <w:tab/>
        <w:t>Coordinación Zonal:</w:t>
      </w:r>
    </w:p>
    <w:sectPr w:rsidR="00EC5A81" w:rsidRPr="00B85060" w:rsidSect="00F14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E34F" w14:textId="77777777" w:rsidR="00A213F6" w:rsidRDefault="00A213F6" w:rsidP="00284424">
      <w:pPr>
        <w:spacing w:after="0" w:line="240" w:lineRule="auto"/>
      </w:pPr>
      <w:r>
        <w:separator/>
      </w:r>
    </w:p>
  </w:endnote>
  <w:endnote w:type="continuationSeparator" w:id="0">
    <w:p w14:paraId="190AB850" w14:textId="77777777" w:rsidR="00A213F6" w:rsidRDefault="00A213F6" w:rsidP="0028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B1CBC" w14:textId="77777777" w:rsidR="0003658D" w:rsidRDefault="000365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40C9" w14:textId="77777777" w:rsidR="0003658D" w:rsidRDefault="000365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5AEB" w14:textId="77777777" w:rsidR="0003658D" w:rsidRDefault="00036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FCEF" w14:textId="77777777" w:rsidR="00A213F6" w:rsidRDefault="00A213F6" w:rsidP="00284424">
      <w:pPr>
        <w:spacing w:after="0" w:line="240" w:lineRule="auto"/>
      </w:pPr>
      <w:r>
        <w:separator/>
      </w:r>
    </w:p>
  </w:footnote>
  <w:footnote w:type="continuationSeparator" w:id="0">
    <w:p w14:paraId="2128DA1A" w14:textId="77777777" w:rsidR="00A213F6" w:rsidRDefault="00A213F6" w:rsidP="0028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0A43" w14:textId="77777777" w:rsidR="0066577A" w:rsidRDefault="0066577A"/>
  <w:p w14:paraId="5580A7BF" w14:textId="77777777" w:rsidR="00284424" w:rsidRDefault="00284424"/>
  <w:p w14:paraId="43B02A85" w14:textId="77777777" w:rsidR="00284424" w:rsidRDefault="002844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3902"/>
      <w:gridCol w:w="2619"/>
    </w:tblGrid>
    <w:tr w:rsidR="000804A1" w:rsidRPr="000804A1" w14:paraId="52699EC2" w14:textId="77777777" w:rsidTr="00E322F2">
      <w:trPr>
        <w:trHeight w:val="527"/>
      </w:trPr>
      <w:tc>
        <w:tcPr>
          <w:tcW w:w="2694" w:type="dxa"/>
          <w:vMerge w:val="restart"/>
          <w:vAlign w:val="center"/>
        </w:tcPr>
        <w:p w14:paraId="5E408F3A" w14:textId="2ED3FBFC" w:rsidR="000804A1" w:rsidRPr="000804A1" w:rsidRDefault="00EC7924" w:rsidP="000804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eastAsia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576ACB2" wp14:editId="04CBDA58">
                <wp:extent cx="1438275" cy="894702"/>
                <wp:effectExtent l="0" t="0" r="0" b="127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Merge w:val="restart"/>
          <w:shd w:val="clear" w:color="auto" w:fill="auto"/>
          <w:vAlign w:val="center"/>
        </w:tcPr>
        <w:p w14:paraId="6DC391C3" w14:textId="77777777" w:rsidR="000804A1" w:rsidRDefault="000804A1" w:rsidP="000804A1">
          <w:pPr>
            <w:spacing w:after="0"/>
            <w:jc w:val="center"/>
            <w:rPr>
              <w:rFonts w:ascii="Arial" w:eastAsia="Calibri" w:hAnsi="Arial" w:cs="Arial"/>
              <w:b/>
            </w:rPr>
          </w:pPr>
        </w:p>
        <w:p w14:paraId="02BBE30D" w14:textId="77777777" w:rsidR="000804A1" w:rsidRPr="00F2595F" w:rsidRDefault="000804A1" w:rsidP="00F2595F">
          <w:pPr>
            <w:spacing w:after="0"/>
            <w:jc w:val="center"/>
            <w:rPr>
              <w:rFonts w:ascii="Arial" w:eastAsia="Calibri" w:hAnsi="Arial" w:cs="Arial"/>
              <w:b/>
            </w:rPr>
          </w:pPr>
          <w:r w:rsidRPr="000804A1">
            <w:rPr>
              <w:rFonts w:ascii="Arial" w:eastAsia="Calibri" w:hAnsi="Arial" w:cs="Arial"/>
              <w:b/>
            </w:rPr>
            <w:t xml:space="preserve">RECEPCIÓN DE DOCUMENTOS PARA AUTORIZACIÓN DE </w:t>
          </w:r>
          <w:r w:rsidR="00F2595F">
            <w:rPr>
              <w:rFonts w:ascii="Arial" w:eastAsia="Calibri" w:hAnsi="Arial" w:cs="Arial"/>
              <w:b/>
            </w:rPr>
            <w:t>DONACIÓN EN VIDA CON DONANTE VIVO RELACIONADO</w:t>
          </w:r>
        </w:p>
      </w:tc>
      <w:tc>
        <w:tcPr>
          <w:tcW w:w="2619" w:type="dxa"/>
          <w:vAlign w:val="center"/>
        </w:tcPr>
        <w:p w14:paraId="7D020AEA" w14:textId="77777777" w:rsidR="000804A1" w:rsidRPr="000804A1" w:rsidRDefault="000804A1" w:rsidP="00D45F71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0804A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03658D">
            <w:rPr>
              <w:rFonts w:ascii="Arial" w:eastAsia="Times New Roman" w:hAnsi="Arial" w:cs="Arial"/>
              <w:sz w:val="20"/>
              <w:szCs w:val="20"/>
              <w:lang w:eastAsia="es-ES"/>
            </w:rPr>
            <w:t>22-08-2022</w:t>
          </w:r>
        </w:p>
      </w:tc>
    </w:tr>
    <w:tr w:rsidR="000804A1" w:rsidRPr="000804A1" w14:paraId="67C52A7F" w14:textId="77777777" w:rsidTr="00E322F2">
      <w:trPr>
        <w:trHeight w:val="347"/>
      </w:trPr>
      <w:tc>
        <w:tcPr>
          <w:tcW w:w="2694" w:type="dxa"/>
          <w:vMerge/>
        </w:tcPr>
        <w:p w14:paraId="38FC4AAC" w14:textId="77777777" w:rsidR="000804A1" w:rsidRPr="000804A1" w:rsidRDefault="000804A1" w:rsidP="000804A1">
          <w:pPr>
            <w:jc w:val="center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3902" w:type="dxa"/>
          <w:vMerge/>
          <w:shd w:val="clear" w:color="auto" w:fill="auto"/>
        </w:tcPr>
        <w:p w14:paraId="41C98C4A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2619" w:type="dxa"/>
          <w:vAlign w:val="center"/>
        </w:tcPr>
        <w:p w14:paraId="6C17CA9F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eastAsia="es-EC"/>
            </w:rPr>
          </w:pPr>
          <w:r w:rsidRPr="000804A1">
            <w:rPr>
              <w:rFonts w:ascii="Arial" w:eastAsia="Calibri" w:hAnsi="Arial" w:cs="Arial"/>
              <w:b/>
              <w:sz w:val="20"/>
              <w:lang w:eastAsia="es-EC"/>
            </w:rPr>
            <w:t xml:space="preserve">CÓDIGO: </w:t>
          </w:r>
          <w:r>
            <w:rPr>
              <w:rFonts w:ascii="Arial" w:eastAsia="Calibri" w:hAnsi="Arial" w:cs="Arial"/>
              <w:sz w:val="20"/>
              <w:lang w:val="es-EC" w:eastAsia="es-EC"/>
            </w:rPr>
            <w:t>RG-INDOT-010</w:t>
          </w:r>
        </w:p>
      </w:tc>
    </w:tr>
    <w:tr w:rsidR="000804A1" w:rsidRPr="000804A1" w14:paraId="23E3A74D" w14:textId="77777777" w:rsidTr="00E322F2">
      <w:trPr>
        <w:trHeight w:val="300"/>
      </w:trPr>
      <w:tc>
        <w:tcPr>
          <w:tcW w:w="2694" w:type="dxa"/>
          <w:vMerge/>
        </w:tcPr>
        <w:p w14:paraId="11FC4A58" w14:textId="77777777" w:rsidR="000804A1" w:rsidRPr="000804A1" w:rsidRDefault="000804A1" w:rsidP="000804A1">
          <w:pPr>
            <w:jc w:val="center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3902" w:type="dxa"/>
          <w:shd w:val="clear" w:color="auto" w:fill="auto"/>
          <w:vAlign w:val="center"/>
        </w:tcPr>
        <w:p w14:paraId="16BCBD48" w14:textId="77777777" w:rsidR="000804A1" w:rsidRPr="000804A1" w:rsidRDefault="001B36AB" w:rsidP="00D45F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eastAsia="es-EC"/>
            </w:rPr>
          </w:pPr>
          <w:r>
            <w:rPr>
              <w:rFonts w:ascii="Arial" w:eastAsia="Calibri" w:hAnsi="Arial" w:cs="Arial"/>
              <w:b/>
              <w:lang w:eastAsia="es-EC"/>
            </w:rPr>
            <w:t>Versión: 0</w:t>
          </w:r>
          <w:r w:rsidR="00D45F71">
            <w:rPr>
              <w:rFonts w:ascii="Arial" w:eastAsia="Calibri" w:hAnsi="Arial" w:cs="Arial"/>
              <w:b/>
              <w:lang w:eastAsia="es-EC"/>
            </w:rPr>
            <w:t>4</w:t>
          </w:r>
        </w:p>
      </w:tc>
      <w:tc>
        <w:tcPr>
          <w:tcW w:w="2619" w:type="dxa"/>
          <w:vMerge w:val="restart"/>
          <w:vAlign w:val="center"/>
        </w:tcPr>
        <w:p w14:paraId="61B6262E" w14:textId="77777777" w:rsidR="000804A1" w:rsidRPr="000804A1" w:rsidRDefault="000804A1" w:rsidP="000804A1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0804A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325C1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325C1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2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0804A1" w:rsidRPr="000804A1" w14:paraId="5A3AC0EB" w14:textId="77777777" w:rsidTr="00E322F2">
      <w:trPr>
        <w:trHeight w:val="440"/>
      </w:trPr>
      <w:tc>
        <w:tcPr>
          <w:tcW w:w="2694" w:type="dxa"/>
          <w:vMerge/>
          <w:tcBorders>
            <w:bottom w:val="single" w:sz="4" w:space="0" w:color="auto"/>
          </w:tcBorders>
        </w:tcPr>
        <w:p w14:paraId="6F9600B9" w14:textId="77777777" w:rsidR="000804A1" w:rsidRPr="000804A1" w:rsidRDefault="000804A1" w:rsidP="000804A1">
          <w:pPr>
            <w:jc w:val="center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39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8A6AB8C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eastAsia="es-EC"/>
            </w:rPr>
          </w:pPr>
          <w:r w:rsidRPr="000804A1">
            <w:rPr>
              <w:rFonts w:ascii="Arial" w:eastAsia="Calibri" w:hAnsi="Arial" w:cs="Arial"/>
              <w:b/>
              <w:sz w:val="12"/>
              <w:lang w:eastAsia="es-EC"/>
            </w:rPr>
            <w:t xml:space="preserve">PUBLICADO    EN </w:t>
          </w:r>
          <w:r w:rsidR="00D45F71" w:rsidRPr="000804A1">
            <w:rPr>
              <w:rFonts w:ascii="Arial" w:eastAsia="Calibri" w:hAnsi="Arial" w:cs="Arial"/>
              <w:b/>
              <w:sz w:val="12"/>
              <w:lang w:eastAsia="es-EC"/>
            </w:rPr>
            <w:t>ANÁLISIS</w:t>
          </w:r>
          <w:r w:rsidRPr="000804A1">
            <w:rPr>
              <w:rFonts w:ascii="Arial" w:eastAsia="Calibri" w:hAnsi="Arial" w:cs="Arial"/>
              <w:b/>
              <w:sz w:val="12"/>
              <w:lang w:eastAsia="es-EC"/>
            </w:rPr>
            <w:t xml:space="preserve">           BORRADOR        OBSOLETO</w:t>
          </w:r>
        </w:p>
        <w:p w14:paraId="5D0FFAE4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eastAsia="es-EC"/>
            </w:rPr>
          </w:pP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FB9916E" wp14:editId="1D0D16BC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67FB555" id="Rectángulo 9" o:spid="_x0000_s1026" style="position:absolute;margin-left:67.35pt;margin-top:2.8pt;width:12.7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A2DE1BF" wp14:editId="6D3A1FBF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2940222" id="Rectángulo 7" o:spid="_x0000_s1026" style="position:absolute;margin-left:24.05pt;margin-top:3.15pt;width:12.7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9E0C78A" wp14:editId="6F53DB5C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B28C638" id="Rectángulo 10" o:spid="_x0000_s1026" style="position:absolute;margin-left:169.05pt;margin-top:2.45pt;width:12.7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F135DA4" wp14:editId="24FC5B49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4987D21" id="Rectángulo 8" o:spid="_x0000_s1026" style="position:absolute;margin-left:122.85pt;margin-top:2.45pt;width:12.7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2619" w:type="dxa"/>
          <w:vMerge/>
          <w:vAlign w:val="center"/>
        </w:tcPr>
        <w:p w14:paraId="4918DF49" w14:textId="77777777" w:rsidR="000804A1" w:rsidRPr="000804A1" w:rsidRDefault="000804A1" w:rsidP="000804A1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1B07E990" w14:textId="77777777" w:rsidR="00D9016F" w:rsidRDefault="00D9016F" w:rsidP="00284424">
    <w:pPr>
      <w:pStyle w:val="Encabezado"/>
      <w:spacing w:before="120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B29D" w14:textId="77777777" w:rsidR="0003658D" w:rsidRDefault="000365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9B0"/>
    <w:multiLevelType w:val="hybridMultilevel"/>
    <w:tmpl w:val="74101584"/>
    <w:lvl w:ilvl="0" w:tplc="300A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3AA1FDF"/>
    <w:multiLevelType w:val="hybridMultilevel"/>
    <w:tmpl w:val="0B948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694"/>
    <w:multiLevelType w:val="hybridMultilevel"/>
    <w:tmpl w:val="805850A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746A26"/>
    <w:multiLevelType w:val="hybridMultilevel"/>
    <w:tmpl w:val="03FC2F1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AF2CE7"/>
    <w:multiLevelType w:val="hybridMultilevel"/>
    <w:tmpl w:val="BA722ED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013"/>
    <w:multiLevelType w:val="hybridMultilevel"/>
    <w:tmpl w:val="CFEE8C3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309A"/>
    <w:multiLevelType w:val="hybridMultilevel"/>
    <w:tmpl w:val="998E57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28BE"/>
    <w:multiLevelType w:val="hybridMultilevel"/>
    <w:tmpl w:val="774040D6"/>
    <w:lvl w:ilvl="0" w:tplc="0C0A000F">
      <w:start w:val="1"/>
      <w:numFmt w:val="decimal"/>
      <w:lvlText w:val="%1."/>
      <w:lvlJc w:val="left"/>
      <w:pPr>
        <w:ind w:left="1395" w:hanging="360"/>
      </w:p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46A902C1"/>
    <w:multiLevelType w:val="hybridMultilevel"/>
    <w:tmpl w:val="3EBE5CB6"/>
    <w:lvl w:ilvl="0" w:tplc="897CF7A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543781"/>
    <w:multiLevelType w:val="hybridMultilevel"/>
    <w:tmpl w:val="BB4E4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2B4"/>
    <w:multiLevelType w:val="hybridMultilevel"/>
    <w:tmpl w:val="805850A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3D0E26"/>
    <w:multiLevelType w:val="hybridMultilevel"/>
    <w:tmpl w:val="998E57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4215A"/>
    <w:multiLevelType w:val="hybridMultilevel"/>
    <w:tmpl w:val="0DBAEA66"/>
    <w:lvl w:ilvl="0" w:tplc="30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98F"/>
    <w:multiLevelType w:val="hybridMultilevel"/>
    <w:tmpl w:val="2C0E6136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36641A"/>
    <w:multiLevelType w:val="hybridMultilevel"/>
    <w:tmpl w:val="82542E0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E3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B2"/>
    <w:rsid w:val="00004FCA"/>
    <w:rsid w:val="000325C1"/>
    <w:rsid w:val="0003658D"/>
    <w:rsid w:val="00045A3F"/>
    <w:rsid w:val="0005121B"/>
    <w:rsid w:val="0007128D"/>
    <w:rsid w:val="000804A1"/>
    <w:rsid w:val="0008124E"/>
    <w:rsid w:val="000976BB"/>
    <w:rsid w:val="000A4E2F"/>
    <w:rsid w:val="000D4422"/>
    <w:rsid w:val="00106E97"/>
    <w:rsid w:val="0011046D"/>
    <w:rsid w:val="00111017"/>
    <w:rsid w:val="00111320"/>
    <w:rsid w:val="00122E62"/>
    <w:rsid w:val="00127F2C"/>
    <w:rsid w:val="0014044A"/>
    <w:rsid w:val="00172CBC"/>
    <w:rsid w:val="001A5062"/>
    <w:rsid w:val="001B36AB"/>
    <w:rsid w:val="001F7C3C"/>
    <w:rsid w:val="0020557B"/>
    <w:rsid w:val="00217B27"/>
    <w:rsid w:val="0022706F"/>
    <w:rsid w:val="0025629C"/>
    <w:rsid w:val="00257BA4"/>
    <w:rsid w:val="002631DB"/>
    <w:rsid w:val="00284424"/>
    <w:rsid w:val="00291A52"/>
    <w:rsid w:val="00291E06"/>
    <w:rsid w:val="00293E8C"/>
    <w:rsid w:val="002F6CA6"/>
    <w:rsid w:val="0031050F"/>
    <w:rsid w:val="00323309"/>
    <w:rsid w:val="00326F7E"/>
    <w:rsid w:val="003468B8"/>
    <w:rsid w:val="003A197A"/>
    <w:rsid w:val="003B4A7A"/>
    <w:rsid w:val="0042317E"/>
    <w:rsid w:val="00424D42"/>
    <w:rsid w:val="0047798F"/>
    <w:rsid w:val="004800E7"/>
    <w:rsid w:val="004A1103"/>
    <w:rsid w:val="004E20A4"/>
    <w:rsid w:val="004E61AA"/>
    <w:rsid w:val="004F3B40"/>
    <w:rsid w:val="0057197A"/>
    <w:rsid w:val="00615A92"/>
    <w:rsid w:val="00621D59"/>
    <w:rsid w:val="00630745"/>
    <w:rsid w:val="0066577A"/>
    <w:rsid w:val="00667D92"/>
    <w:rsid w:val="006733AD"/>
    <w:rsid w:val="006A3531"/>
    <w:rsid w:val="006D441B"/>
    <w:rsid w:val="00702875"/>
    <w:rsid w:val="007136D8"/>
    <w:rsid w:val="00721115"/>
    <w:rsid w:val="0072119B"/>
    <w:rsid w:val="007357AD"/>
    <w:rsid w:val="00740ECC"/>
    <w:rsid w:val="00783BCA"/>
    <w:rsid w:val="007A6858"/>
    <w:rsid w:val="007B427C"/>
    <w:rsid w:val="007C36AD"/>
    <w:rsid w:val="00805FFD"/>
    <w:rsid w:val="0083230A"/>
    <w:rsid w:val="00846213"/>
    <w:rsid w:val="0084751A"/>
    <w:rsid w:val="0086584F"/>
    <w:rsid w:val="0088076A"/>
    <w:rsid w:val="00884E70"/>
    <w:rsid w:val="00886E7B"/>
    <w:rsid w:val="00895F7B"/>
    <w:rsid w:val="008B5A1D"/>
    <w:rsid w:val="008C7C0B"/>
    <w:rsid w:val="00957735"/>
    <w:rsid w:val="00977F2C"/>
    <w:rsid w:val="00982F8B"/>
    <w:rsid w:val="00984708"/>
    <w:rsid w:val="009922B0"/>
    <w:rsid w:val="00996449"/>
    <w:rsid w:val="009B14BC"/>
    <w:rsid w:val="009D17D0"/>
    <w:rsid w:val="009E2C48"/>
    <w:rsid w:val="00A213F6"/>
    <w:rsid w:val="00A248D0"/>
    <w:rsid w:val="00A26607"/>
    <w:rsid w:val="00A37626"/>
    <w:rsid w:val="00A5096B"/>
    <w:rsid w:val="00A57034"/>
    <w:rsid w:val="00AB20B2"/>
    <w:rsid w:val="00B33421"/>
    <w:rsid w:val="00B76AC3"/>
    <w:rsid w:val="00B85060"/>
    <w:rsid w:val="00BB497F"/>
    <w:rsid w:val="00BC03C3"/>
    <w:rsid w:val="00BE655C"/>
    <w:rsid w:val="00C43100"/>
    <w:rsid w:val="00C53760"/>
    <w:rsid w:val="00CC1BF0"/>
    <w:rsid w:val="00CC590F"/>
    <w:rsid w:val="00CD7BE9"/>
    <w:rsid w:val="00D135C2"/>
    <w:rsid w:val="00D21D9E"/>
    <w:rsid w:val="00D45F71"/>
    <w:rsid w:val="00D551DD"/>
    <w:rsid w:val="00D77252"/>
    <w:rsid w:val="00D81744"/>
    <w:rsid w:val="00D9016F"/>
    <w:rsid w:val="00DA3A38"/>
    <w:rsid w:val="00DB4060"/>
    <w:rsid w:val="00DB4D81"/>
    <w:rsid w:val="00DC5735"/>
    <w:rsid w:val="00E31692"/>
    <w:rsid w:val="00E322F2"/>
    <w:rsid w:val="00E428B1"/>
    <w:rsid w:val="00E81CAF"/>
    <w:rsid w:val="00E86B3F"/>
    <w:rsid w:val="00E91173"/>
    <w:rsid w:val="00EA17A0"/>
    <w:rsid w:val="00EC3C19"/>
    <w:rsid w:val="00EC5A81"/>
    <w:rsid w:val="00EC7924"/>
    <w:rsid w:val="00F1423B"/>
    <w:rsid w:val="00F2595F"/>
    <w:rsid w:val="00F57DDE"/>
    <w:rsid w:val="00F819DE"/>
    <w:rsid w:val="00F81B56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32407"/>
  <w15:docId w15:val="{4E633CAB-3176-4D41-884A-FD5FDED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08"/>
  </w:style>
  <w:style w:type="paragraph" w:styleId="Ttulo1">
    <w:name w:val="heading 1"/>
    <w:basedOn w:val="Normal"/>
    <w:next w:val="Normal"/>
    <w:link w:val="Ttulo1Car"/>
    <w:qFormat/>
    <w:rsid w:val="00846213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84621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46213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46213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846213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846213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46213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846213"/>
    <w:pPr>
      <w:keepNext/>
      <w:numPr>
        <w:ilvl w:val="7"/>
        <w:numId w:val="7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46213"/>
    <w:pPr>
      <w:keepNext/>
      <w:numPr>
        <w:ilvl w:val="8"/>
        <w:numId w:val="7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7AD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84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424"/>
  </w:style>
  <w:style w:type="paragraph" w:styleId="Piedepgina">
    <w:name w:val="footer"/>
    <w:basedOn w:val="Normal"/>
    <w:link w:val="PiedepginaCar"/>
    <w:uiPriority w:val="99"/>
    <w:unhideWhenUsed/>
    <w:rsid w:val="00284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424"/>
  </w:style>
  <w:style w:type="character" w:styleId="Textoennegrita">
    <w:name w:val="Strong"/>
    <w:basedOn w:val="Fuentedeprrafopredeter"/>
    <w:uiPriority w:val="22"/>
    <w:qFormat/>
    <w:rsid w:val="002844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B3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46213"/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846213"/>
    <w:rPr>
      <w:rFonts w:ascii="Arial" w:eastAsia="Times New Roman" w:hAnsi="Arial" w:cs="Arial"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4621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46213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4621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4621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4621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846213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46213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9660-F44A-4660-B1C9-E19ABE6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Medico</dc:creator>
  <cp:lastModifiedBy>diego_espinoza</cp:lastModifiedBy>
  <cp:revision>2</cp:revision>
  <cp:lastPrinted>2016-09-27T16:29:00Z</cp:lastPrinted>
  <dcterms:created xsi:type="dcterms:W3CDTF">2024-07-16T20:03:00Z</dcterms:created>
  <dcterms:modified xsi:type="dcterms:W3CDTF">2024-07-16T20:03:00Z</dcterms:modified>
</cp:coreProperties>
</file>